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nce 1996, the Bureau of Alcohol, Tobacco, Firearms and Explosives (ATF) has traced more than 62,000 firearms smuggled into Mexico from the United Sta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